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BACC51D" w14:textId="77777777" w:rsidTr="00922950">
        <w:tc>
          <w:tcPr>
            <w:tcW w:w="491" w:type="dxa"/>
            <w:vMerge w:val="restart"/>
            <w:shd w:val="clear" w:color="auto" w:fill="A6A6A6" w:themeFill="background1" w:themeFillShade="A6"/>
            <w:textDirection w:val="btLr"/>
          </w:tcPr>
          <w:p w14:paraId="1F6B4E2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14F4A5919E0AB4196B34878ACC55D60"/>
            </w:placeholder>
            <w:showingPlcHdr/>
            <w:dropDownList>
              <w:listItem w:displayText="Dr." w:value="Dr."/>
              <w:listItem w:displayText="Prof." w:value="Prof."/>
            </w:dropDownList>
          </w:sdtPr>
          <w:sdtContent>
            <w:tc>
              <w:tcPr>
                <w:tcW w:w="1259" w:type="dxa"/>
              </w:tcPr>
              <w:p w14:paraId="72A1C4B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C2E802BDF158148B1207DC16817ACF2"/>
            </w:placeholder>
            <w:text/>
          </w:sdtPr>
          <w:sdtContent>
            <w:tc>
              <w:tcPr>
                <w:tcW w:w="2073" w:type="dxa"/>
              </w:tcPr>
              <w:p w14:paraId="4304D189" w14:textId="2F23E09B" w:rsidR="00B574C9" w:rsidRDefault="001A19D7" w:rsidP="001A19D7">
                <w:r>
                  <w:t>Alla</w:t>
                </w:r>
              </w:p>
            </w:tc>
          </w:sdtContent>
        </w:sdt>
        <w:sdt>
          <w:sdtPr>
            <w:alias w:val="Middle name"/>
            <w:tag w:val="authorMiddleName"/>
            <w:id w:val="-2076034781"/>
            <w:placeholder>
              <w:docPart w:val="BC18D8BF904097468D4A72259ABEA8FD"/>
            </w:placeholder>
            <w:text/>
          </w:sdtPr>
          <w:sdtContent>
            <w:tc>
              <w:tcPr>
                <w:tcW w:w="2551" w:type="dxa"/>
              </w:tcPr>
              <w:p w14:paraId="2AE75701" w14:textId="6D275BB9" w:rsidR="00B574C9" w:rsidRDefault="001A19D7" w:rsidP="001A19D7">
                <w:r>
                  <w:t xml:space="preserve">G. </w:t>
                </w:r>
              </w:p>
            </w:tc>
          </w:sdtContent>
        </w:sdt>
        <w:sdt>
          <w:sdtPr>
            <w:alias w:val="Last name"/>
            <w:tag w:val="authorLastName"/>
            <w:id w:val="-1088529830"/>
            <w:placeholder>
              <w:docPart w:val="CB980FC12F5233498E4FED768890C4A9"/>
            </w:placeholder>
            <w:text/>
          </w:sdtPr>
          <w:sdtContent>
            <w:tc>
              <w:tcPr>
                <w:tcW w:w="2642" w:type="dxa"/>
              </w:tcPr>
              <w:p w14:paraId="080179DD" w14:textId="27EC9E80" w:rsidR="00B574C9" w:rsidRDefault="001A19D7" w:rsidP="001A19D7">
                <w:r>
                  <w:t>Vronskaya</w:t>
                </w:r>
              </w:p>
            </w:tc>
          </w:sdtContent>
        </w:sdt>
      </w:tr>
      <w:tr w:rsidR="00B574C9" w14:paraId="29FF9106" w14:textId="77777777" w:rsidTr="001A6A06">
        <w:trPr>
          <w:trHeight w:val="986"/>
        </w:trPr>
        <w:tc>
          <w:tcPr>
            <w:tcW w:w="491" w:type="dxa"/>
            <w:vMerge/>
            <w:shd w:val="clear" w:color="auto" w:fill="A6A6A6" w:themeFill="background1" w:themeFillShade="A6"/>
          </w:tcPr>
          <w:p w14:paraId="6E12BB5B" w14:textId="77777777" w:rsidR="00B574C9" w:rsidRPr="001A6A06" w:rsidRDefault="00B574C9" w:rsidP="00CF1542">
            <w:pPr>
              <w:jc w:val="center"/>
              <w:rPr>
                <w:b/>
                <w:color w:val="FFFFFF" w:themeColor="background1"/>
              </w:rPr>
            </w:pPr>
          </w:p>
        </w:tc>
        <w:sdt>
          <w:sdtPr>
            <w:alias w:val="Biography"/>
            <w:tag w:val="authorBiography"/>
            <w:id w:val="938807824"/>
            <w:placeholder>
              <w:docPart w:val="7AF785DC3F26D64E815EB76E4A60C204"/>
            </w:placeholder>
            <w:showingPlcHdr/>
          </w:sdtPr>
          <w:sdtContent>
            <w:tc>
              <w:tcPr>
                <w:tcW w:w="8525" w:type="dxa"/>
                <w:gridSpan w:val="4"/>
              </w:tcPr>
              <w:p w14:paraId="5FAA7962" w14:textId="77777777" w:rsidR="00B574C9" w:rsidRDefault="00B574C9" w:rsidP="00922950">
                <w:r>
                  <w:rPr>
                    <w:rStyle w:val="PlaceholderText"/>
                  </w:rPr>
                  <w:t>[Enter your biography]</w:t>
                </w:r>
              </w:p>
            </w:tc>
          </w:sdtContent>
        </w:sdt>
      </w:tr>
      <w:tr w:rsidR="00B574C9" w14:paraId="7803AE17" w14:textId="77777777" w:rsidTr="001A6A06">
        <w:trPr>
          <w:trHeight w:val="986"/>
        </w:trPr>
        <w:tc>
          <w:tcPr>
            <w:tcW w:w="491" w:type="dxa"/>
            <w:vMerge/>
            <w:shd w:val="clear" w:color="auto" w:fill="A6A6A6" w:themeFill="background1" w:themeFillShade="A6"/>
          </w:tcPr>
          <w:p w14:paraId="4C6B66A6" w14:textId="77777777" w:rsidR="00B574C9" w:rsidRPr="001A6A06" w:rsidRDefault="00B574C9" w:rsidP="00CF1542">
            <w:pPr>
              <w:jc w:val="center"/>
              <w:rPr>
                <w:b/>
                <w:color w:val="FFFFFF" w:themeColor="background1"/>
              </w:rPr>
            </w:pPr>
          </w:p>
        </w:tc>
        <w:sdt>
          <w:sdtPr>
            <w:alias w:val="Affiliation"/>
            <w:tag w:val="affiliation"/>
            <w:id w:val="2012937915"/>
            <w:placeholder>
              <w:docPart w:val="6125CF1526BE6C44A652647F29A891EA"/>
            </w:placeholder>
            <w:showingPlcHdr/>
            <w:text/>
          </w:sdtPr>
          <w:sdtContent>
            <w:tc>
              <w:tcPr>
                <w:tcW w:w="8525" w:type="dxa"/>
                <w:gridSpan w:val="4"/>
              </w:tcPr>
              <w:p w14:paraId="4F4DD57B" w14:textId="77777777" w:rsidR="00B574C9" w:rsidRDefault="00B574C9" w:rsidP="00B574C9">
                <w:r w:rsidRPr="001A19D7">
                  <w:rPr>
                    <w:rStyle w:val="PlaceholderText"/>
                    <w:highlight w:val="yellow"/>
                  </w:rPr>
                  <w:t>[Enter the institution with which you are affiliated]</w:t>
                </w:r>
              </w:p>
            </w:tc>
          </w:sdtContent>
        </w:sdt>
      </w:tr>
    </w:tbl>
    <w:p w14:paraId="403AA37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543775" w14:textId="77777777" w:rsidTr="00244BB0">
        <w:tc>
          <w:tcPr>
            <w:tcW w:w="9016" w:type="dxa"/>
            <w:shd w:val="clear" w:color="auto" w:fill="A6A6A6" w:themeFill="background1" w:themeFillShade="A6"/>
            <w:tcMar>
              <w:top w:w="113" w:type="dxa"/>
              <w:bottom w:w="113" w:type="dxa"/>
            </w:tcMar>
          </w:tcPr>
          <w:p w14:paraId="249DD07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BFC8F8E" w14:textId="77777777" w:rsidTr="003F0D73">
        <w:sdt>
          <w:sdtPr>
            <w:rPr>
              <w:b/>
            </w:rPr>
            <w:alias w:val="Article headword"/>
            <w:tag w:val="articleHeadword"/>
            <w:id w:val="-361440020"/>
            <w:placeholder>
              <w:docPart w:val="89F58A0B41116D48BE5591546DFB8A6D"/>
            </w:placeholder>
            <w:text/>
          </w:sdtPr>
          <w:sdtContent>
            <w:tc>
              <w:tcPr>
                <w:tcW w:w="9016" w:type="dxa"/>
                <w:tcMar>
                  <w:top w:w="113" w:type="dxa"/>
                  <w:bottom w:w="113" w:type="dxa"/>
                </w:tcMar>
              </w:tcPr>
              <w:p w14:paraId="1AE05A80" w14:textId="77777777" w:rsidR="003F0D73" w:rsidRPr="00FB589A" w:rsidRDefault="004967E3" w:rsidP="004967E3">
                <w:r w:rsidRPr="004967E3">
                  <w:rPr>
                    <w:b/>
                    <w:lang w:eastAsia="ja-JP"/>
                  </w:rPr>
                  <w:t>VKhUTEMAS</w:t>
                </w:r>
              </w:p>
            </w:tc>
          </w:sdtContent>
        </w:sdt>
      </w:tr>
      <w:tr w:rsidR="00464699" w14:paraId="37AFE69D" w14:textId="77777777" w:rsidTr="006B1CFF">
        <w:sdt>
          <w:sdtPr>
            <w:alias w:val="Variant headwords"/>
            <w:tag w:val="variantHeadwords"/>
            <w:id w:val="173464402"/>
            <w:placeholder>
              <w:docPart w:val="44D72AD0AF2DDE40A4C7D82530FAFCF3"/>
            </w:placeholder>
          </w:sdtPr>
          <w:sdtContent>
            <w:tc>
              <w:tcPr>
                <w:tcW w:w="9016" w:type="dxa"/>
                <w:tcMar>
                  <w:top w:w="113" w:type="dxa"/>
                  <w:bottom w:w="113" w:type="dxa"/>
                </w:tcMar>
              </w:tcPr>
              <w:p w14:paraId="131C1720" w14:textId="77777777" w:rsidR="00464699" w:rsidRDefault="004967E3" w:rsidP="004967E3">
                <w:r>
                  <w:t>Vysshie Khudozhestvenno-Tekhnicheskie Masterskie</w:t>
                </w:r>
                <w:r w:rsidR="006B1CFF">
                  <w:t xml:space="preserve"> (</w:t>
                </w:r>
                <w:r>
                  <w:t>Higher Art and Technical Studios</w:t>
                </w:r>
                <w:r w:rsidR="006B1CFF">
                  <w:t>)</w:t>
                </w:r>
              </w:p>
            </w:tc>
          </w:sdtContent>
        </w:sdt>
      </w:tr>
      <w:tr w:rsidR="00E85A05" w14:paraId="71371FF8" w14:textId="77777777" w:rsidTr="003F0D73">
        <w:sdt>
          <w:sdtPr>
            <w:alias w:val="Abstract"/>
            <w:tag w:val="abstract"/>
            <w:id w:val="-635871867"/>
            <w:placeholder>
              <w:docPart w:val="692910C932683A4890F1B61411276708"/>
            </w:placeholder>
          </w:sdtPr>
          <w:sdtContent>
            <w:tc>
              <w:tcPr>
                <w:tcW w:w="9016" w:type="dxa"/>
                <w:tcMar>
                  <w:top w:w="113" w:type="dxa"/>
                  <w:bottom w:w="113" w:type="dxa"/>
                </w:tcMar>
              </w:tcPr>
              <w:p w14:paraId="722EF384" w14:textId="77777777" w:rsidR="006B1CFF" w:rsidRDefault="006B1CFF" w:rsidP="006B1CFF">
                <w:r>
                  <w:rPr>
                    <w:b/>
                  </w:rPr>
                  <w:t>VKhUTEMAS</w:t>
                </w:r>
                <w:r>
                  <w:t xml:space="preserve"> was a school of arts and architecture in Moscow between 1920 and 1927. Similar ‘art and technical studios’ existed in other Soviet cities. VKhUTEMAS was supervised by Narkompros (the ministry of culture), particularly by the commissar (minister) of culture, Anatolii Lunacharskii, and became the centre of developing and propagating modernism in Soviet Russia.</w:t>
                </w:r>
              </w:p>
              <w:p w14:paraId="0E411108" w14:textId="77777777" w:rsidR="00E85A05" w:rsidRDefault="006B1CFF" w:rsidP="006B1CFF">
                <w:r>
                  <w:t>VKhUTEMAS emerged as a result of a post-Revolutionary reconstruction of the pre-existing system of art education: it replaced Moscow Svomas (</w:t>
                </w:r>
                <w:r>
                  <w:rPr>
                    <w:i/>
                  </w:rPr>
                  <w:t>Svobodnye gosudarstvennye khudozhestvennye masterskie</w:t>
                </w:r>
                <w:r>
                  <w:t xml:space="preserve">—Independent State Art Studios), which, in turn, was formed in 1918 on the base of the pre-Revolutionary Stroganov Art School (First Free Art Studio) and the Moscow School of Painting, Sculpture and Architecture (Second Free Art Studio). It continued to be restructured and renamed a multitude of times. VKhUTEMAS, and its next reincarnation VKhUTEIN, were headed by painter and sculptor </w:t>
                </w:r>
                <w:r w:rsidRPr="00805C88">
                  <w:t>E</w:t>
                </w:r>
                <w:r>
                  <w:t>fim Ravdel</w:t>
                </w:r>
                <w:r w:rsidR="00792193">
                  <w:t>’</w:t>
                </w:r>
                <w:r>
                  <w:t xml:space="preserve"> (1920-1923), graphic artist Vladimir Favorskii (1923-1926) and critic Pavel Novitskii (1926-1930). </w:t>
                </w:r>
              </w:p>
            </w:tc>
          </w:sdtContent>
        </w:sdt>
      </w:tr>
      <w:tr w:rsidR="003F0D73" w14:paraId="312DDF47" w14:textId="77777777" w:rsidTr="003F0D73">
        <w:sdt>
          <w:sdtPr>
            <w:alias w:val="Article text"/>
            <w:tag w:val="articleText"/>
            <w:id w:val="634067588"/>
            <w:placeholder>
              <w:docPart w:val="E31FBBB6525C52418CC0FBB51787F370"/>
            </w:placeholder>
          </w:sdtPr>
          <w:sdtContent>
            <w:tc>
              <w:tcPr>
                <w:tcW w:w="9016" w:type="dxa"/>
                <w:tcMar>
                  <w:top w:w="113" w:type="dxa"/>
                  <w:bottom w:w="113" w:type="dxa"/>
                </w:tcMar>
              </w:tcPr>
              <w:p w14:paraId="6AD2528B" w14:textId="014F37A8" w:rsidR="004967E3" w:rsidRDefault="004967E3" w:rsidP="004967E3">
                <w:r>
                  <w:rPr>
                    <w:b/>
                  </w:rPr>
                  <w:t>VKhUTEMAS</w:t>
                </w:r>
                <w:r>
                  <w:t xml:space="preserve"> was </w:t>
                </w:r>
                <w:r w:rsidR="006B1CFF">
                  <w:t>a</w:t>
                </w:r>
                <w:r>
                  <w:t xml:space="preserve"> school of arts and architecture in Moscow between 1920 and 1927. </w:t>
                </w:r>
                <w:r w:rsidR="006B1CFF">
                  <w:t>Similar ‘</w:t>
                </w:r>
                <w:r>
                  <w:t xml:space="preserve">art and technical </w:t>
                </w:r>
                <w:r w:rsidR="006B1CFF">
                  <w:t>studios’</w:t>
                </w:r>
                <w:r>
                  <w:t xml:space="preserve"> existed in other Soviet cities. VKhUTEMAS was supervised by Narkompros (the ministry of culture), particularly by the commissar (minister) of culture</w:t>
                </w:r>
                <w:r w:rsidR="006B1CFF">
                  <w:t>,</w:t>
                </w:r>
                <w:r>
                  <w:t xml:space="preserve"> Anatolii Lunacharskii</w:t>
                </w:r>
                <w:r w:rsidR="006B1CFF">
                  <w:t>, and became the cent</w:t>
                </w:r>
                <w:r>
                  <w:t>r</w:t>
                </w:r>
                <w:r w:rsidR="006B1CFF">
                  <w:t>e</w:t>
                </w:r>
                <w:r>
                  <w:t xml:space="preserve"> of developing and propagating modernism in Soviet Russia.</w:t>
                </w:r>
              </w:p>
              <w:p w14:paraId="21B59C9A" w14:textId="77777777" w:rsidR="004967E3" w:rsidRDefault="004967E3" w:rsidP="004967E3">
                <w:r>
                  <w:t xml:space="preserve">VKhUTEMAS emerged as a result of </w:t>
                </w:r>
                <w:r w:rsidR="006B1CFF">
                  <w:t xml:space="preserve">a </w:t>
                </w:r>
                <w:r>
                  <w:t>post-Revolutionary recon</w:t>
                </w:r>
                <w:r w:rsidR="006B1CFF">
                  <w:t>struction of the</w:t>
                </w:r>
                <w:r>
                  <w:t xml:space="preserve"> pre</w:t>
                </w:r>
                <w:r w:rsidR="006B1CFF">
                  <w:t>-</w:t>
                </w:r>
                <w:r>
                  <w:t>existing system of art education: it replaced Moscow Svomas (</w:t>
                </w:r>
                <w:r>
                  <w:rPr>
                    <w:i/>
                  </w:rPr>
                  <w:t>Svobodnye gosudarstvennye khudozhestvennye masterskie</w:t>
                </w:r>
                <w:r>
                  <w:t>—Independent State Art Studios), which, in turn, was formed in 1918 on the base of the pre-Revolutionary Stroganov Art School (First Free Art Studio) and the Mosco</w:t>
                </w:r>
                <w:r w:rsidR="006B1CFF">
                  <w:t>w School of Painting, Sculpture</w:t>
                </w:r>
                <w:r>
                  <w:t xml:space="preserve"> and Architecture (Second Free Art Studio). Likewise, in </w:t>
                </w:r>
                <w:r w:rsidRPr="009D3DF5">
                  <w:t>1927</w:t>
                </w:r>
                <w:r>
                  <w:t xml:space="preserve"> V</w:t>
                </w:r>
                <w:r w:rsidR="006B1CFF">
                  <w:t xml:space="preserve">KhUTEMAS did not disappear, but </w:t>
                </w:r>
                <w:r>
                  <w:t>was restructured and renamed as VKhUTEIN (</w:t>
                </w:r>
                <w:r w:rsidRPr="004C32A0">
                  <w:rPr>
                    <w:i/>
                  </w:rPr>
                  <w:t>Vysshii Khudozhestvenno-Tekhnicheskii Institut</w:t>
                </w:r>
                <w:r>
                  <w:t xml:space="preserve">—Higher Art and Technical Institute), which </w:t>
                </w:r>
                <w:r w:rsidR="006B1CFF">
                  <w:t>in 1930 was once again reorganis</w:t>
                </w:r>
                <w:r>
                  <w:t xml:space="preserve">ed into several institutions. VKhUTEMAS and VKhUTEIN were headed by painter and sculptor </w:t>
                </w:r>
                <w:r w:rsidRPr="00805C88">
                  <w:t>E</w:t>
                </w:r>
                <w:r>
                  <w:t xml:space="preserve">fim Ravdel’ (1920-1923), graphic artist Vladimir Favorskii (1923-1926), and critic Pavel Novitskii (1926-1930). </w:t>
                </w:r>
              </w:p>
              <w:p w14:paraId="4F458E65" w14:textId="77777777" w:rsidR="006B1CFF" w:rsidRDefault="006B1CFF" w:rsidP="004967E3"/>
              <w:p w14:paraId="3F5DC666" w14:textId="77777777" w:rsidR="001A19D7" w:rsidRDefault="001A19D7" w:rsidP="004967E3">
                <w:r>
                  <w:t>Fig: bookcover.jpg</w:t>
                </w:r>
              </w:p>
              <w:p w14:paraId="3717FF3C" w14:textId="77777777" w:rsidR="001A19D7" w:rsidRPr="001A19D7" w:rsidRDefault="001A19D7" w:rsidP="001A19D7">
                <w:pPr>
                  <w:rPr>
                    <w:rFonts w:ascii="Calibri" w:hAnsi="Calibri"/>
                    <w:color w:val="5B9BD5" w:themeColor="accent1"/>
                    <w:sz w:val="20"/>
                    <w:szCs w:val="20"/>
                  </w:rPr>
                </w:pPr>
                <w:r w:rsidRPr="001A19D7">
                  <w:rPr>
                    <w:rFonts w:ascii="Calibri" w:hAnsi="Calibri"/>
                    <w:color w:val="5B9BD5" w:themeColor="accent1"/>
                    <w:sz w:val="20"/>
                    <w:szCs w:val="20"/>
                  </w:rPr>
                  <w:t>Arkhitektura VKhUTEMAS [Architecture [at] VKhUTEMAS]. Book cover by El Lissitzky, 1927.</w:t>
                </w:r>
              </w:p>
              <w:p w14:paraId="29A5F39F" w14:textId="6B816E0C" w:rsidR="001A19D7" w:rsidRPr="001A19D7" w:rsidRDefault="001A19D7" w:rsidP="004967E3">
                <w:pPr>
                  <w:rPr>
                    <w:rFonts w:ascii="Calibri" w:hAnsi="Calibri"/>
                    <w:color w:val="5B9BD5" w:themeColor="accent1"/>
                    <w:sz w:val="20"/>
                    <w:szCs w:val="20"/>
                  </w:rPr>
                </w:pPr>
                <w:hyperlink r:id="rId9" w:history="1">
                  <w:r w:rsidRPr="001A19D7">
                    <w:rPr>
                      <w:rStyle w:val="Hyperlink"/>
                      <w:rFonts w:ascii="Calibri" w:hAnsi="Calibri"/>
                      <w:color w:val="5B9BD5" w:themeColor="accent1"/>
                      <w:sz w:val="20"/>
                      <w:szCs w:val="20"/>
                    </w:rPr>
                    <w:t>http://en.wikipedia.org/wiki/File:Vkhutemas.jpg</w:t>
                  </w:r>
                </w:hyperlink>
                <w:r>
                  <w:rPr>
                    <w:rFonts w:ascii="Calibri" w:hAnsi="Calibri"/>
                    <w:color w:val="5B9BD5" w:themeColor="accent1"/>
                    <w:sz w:val="20"/>
                    <w:szCs w:val="20"/>
                  </w:rPr>
                  <w:t xml:space="preserve"> </w:t>
                </w:r>
              </w:p>
              <w:p w14:paraId="68E102C7" w14:textId="77777777" w:rsidR="001A19D7" w:rsidRDefault="001A19D7" w:rsidP="004967E3"/>
              <w:p w14:paraId="3A749959" w14:textId="77777777" w:rsidR="004967E3" w:rsidRDefault="004967E3" w:rsidP="004967E3">
                <w:r>
                  <w:t xml:space="preserve">The pedagogical system and the modernist experimentation that took place at VKhUTEMAS made critics compare it with the </w:t>
                </w:r>
                <w:r w:rsidR="006B1CFF">
                  <w:t>Bauhaus</w:t>
                </w:r>
                <w:r>
                  <w:t xml:space="preserve">, and indeed, the two schools maintained a connection and exchanged exhibitions and delegations (in particular, during the directorship of </w:t>
                </w:r>
                <w:r w:rsidR="006B1CFF">
                  <w:t>Hannes</w:t>
                </w:r>
                <w:r>
                  <w:t xml:space="preserve"> </w:t>
                </w:r>
                <w:r w:rsidR="006B1CFF">
                  <w:t>Meyer</w:t>
                </w:r>
                <w:r>
                  <w:t xml:space="preserve"> at </w:t>
                </w:r>
                <w:r>
                  <w:lastRenderedPageBreak/>
                  <w:t>the Bauhaus). However, towards the late 1920s VKhUTEMAS became significantly larger than the Bauhaus (1445 students studied at VKhUTEMAS in 1923); unlike the Bauhaus, it prepared not only designer</w:t>
                </w:r>
                <w:r w:rsidR="006B1CFF">
                  <w:t>s, but also artists, sculptors</w:t>
                </w:r>
                <w:r>
                  <w:t xml:space="preserve"> and architects. </w:t>
                </w:r>
              </w:p>
              <w:p w14:paraId="262BD150" w14:textId="77777777" w:rsidR="006B1CFF" w:rsidRDefault="006B1CFF" w:rsidP="004967E3"/>
              <w:p w14:paraId="7A09A5B4" w14:textId="77777777" w:rsidR="004967E3" w:rsidRDefault="004967E3" w:rsidP="004967E3">
                <w:r>
                  <w:t>VKhUTEMAS consisted of several departments (their number changed from five to eight</w:t>
                </w:r>
                <w:r w:rsidR="00792193">
                  <w:t>), which were subdivided into ‘fine arts’ (Painting, Sculpture and Architecture) and ‘industrial’</w:t>
                </w:r>
                <w:r>
                  <w:t xml:space="preserve"> (Textile</w:t>
                </w:r>
                <w:r w:rsidR="00792193">
                  <w:t>, Graphics, Metal- and Woodwork and</w:t>
                </w:r>
                <w:r>
                  <w:t xml:space="preserve"> Ceramics)</w:t>
                </w:r>
                <w:r w:rsidR="00792193">
                  <w:t xml:space="preserve"> departments</w:t>
                </w:r>
                <w:r>
                  <w:t xml:space="preserve">. As formulated in the Soviet government decree that proclaimed the creation of VKhUTEMAS, the main task of the institution was </w:t>
                </w:r>
                <w:r w:rsidR="00792193">
                  <w:t>to prepare</w:t>
                </w:r>
                <w:r>
                  <w:t xml:space="preserve"> specialists for Soviet industry (industrial</w:t>
                </w:r>
                <w:r w:rsidR="00792193">
                  <w:t xml:space="preserve"> designers). This programme of ‘industrial art’</w:t>
                </w:r>
                <w:r>
                  <w:t xml:space="preserve"> [</w:t>
                </w:r>
                <w:r w:rsidRPr="002A520F">
                  <w:rPr>
                    <w:i/>
                  </w:rPr>
                  <w:t>proizvodstvennoe iskusstvo</w:t>
                </w:r>
                <w:r>
                  <w:t xml:space="preserve">] was particularly favoured and developed by the first rector </w:t>
                </w:r>
                <w:r w:rsidR="00792193">
                  <w:t>Ravdel’ and by Constructivist artists</w:t>
                </w:r>
                <w:r>
                  <w:t xml:space="preserve"> who insisted on defying the old separation of art from life. In reality, however, most VKhUTEMAS students preferred </w:t>
                </w:r>
                <w:r w:rsidR="00792193">
                  <w:t>studying fine arts and low enro</w:t>
                </w:r>
                <w:r>
                  <w:t xml:space="preserve">lment into industrial departments remained a problem for VKhUTEMAS pedagogues. In spite of their efforts in the field of industrial design, the most significant achievements of VKhUTEMAS </w:t>
                </w:r>
                <w:r w:rsidR="00792193">
                  <w:t xml:space="preserve">were its new approaches to form </w:t>
                </w:r>
                <w:r>
                  <w:t>making, which were connected to preliminary theoretical courses rather than design workshops.</w:t>
                </w:r>
              </w:p>
              <w:p w14:paraId="5F26DAB5" w14:textId="77777777" w:rsidR="00792193" w:rsidRDefault="00792193" w:rsidP="004967E3"/>
              <w:p w14:paraId="70A13661" w14:textId="2DDF7C6C" w:rsidR="004967E3" w:rsidRDefault="004967E3" w:rsidP="004967E3">
                <w:r>
                  <w:t>Similarly to the Bauhaus Vorkurs system, at the beginning of their education all students at VKhUTEMAS were required to take several intro</w:t>
                </w:r>
                <w:r w:rsidR="00D1635D">
                  <w:t>ductory, so-called propaedeutic</w:t>
                </w:r>
                <w:r>
                  <w:t xml:space="preserve"> courses, which provided them with formal principles for future work, and which were based on connecting each art discipline with a formal element dominant </w:t>
                </w:r>
                <w:r w:rsidR="00D1635D">
                  <w:t>in it (the so-called ‘objective method’): ‘Colour’</w:t>
                </w:r>
                <w:r>
                  <w:t xml:space="preserve"> (developed by Constructivists L</w:t>
                </w:r>
                <w:r w:rsidR="00D1635D">
                  <w:t>iubov</w:t>
                </w:r>
                <w:r>
                  <w:t>’ P</w:t>
                </w:r>
                <w:r w:rsidR="00D1635D">
                  <w:t>opova</w:t>
                </w:r>
                <w:r>
                  <w:t xml:space="preserve"> and </w:t>
                </w:r>
                <w:r w:rsidR="00D1635D">
                  <w:t>Aleksandr</w:t>
                </w:r>
                <w:r>
                  <w:t xml:space="preserve"> V</w:t>
                </w:r>
                <w:r w:rsidR="00D1635D">
                  <w:t>esnin</w:t>
                </w:r>
                <w:r>
                  <w:t>) served a</w:t>
                </w:r>
                <w:r w:rsidR="00D1635D">
                  <w:t>s an introduction to painting; ‘Volume’</w:t>
                </w:r>
                <w:r>
                  <w:t xml:space="preserve"> (developed by Cubist sculptor Boris Korolev</w:t>
                </w:r>
                <w:r w:rsidR="00D1635D">
                  <w:t>)—to sculpture; ‘Space’</w:t>
                </w:r>
                <w:r>
                  <w:t xml:space="preserve"> (developed by the Rationalist architect </w:t>
                </w:r>
                <w:r w:rsidR="00D1635D">
                  <w:t>Nikolai</w:t>
                </w:r>
                <w:r>
                  <w:t xml:space="preserve"> L</w:t>
                </w:r>
                <w:r w:rsidR="00D1635D">
                  <w:t>adovoskii)—to architecture; and ‘Drawing’</w:t>
                </w:r>
                <w:r>
                  <w:t xml:space="preserve"> (that is, line)—as an introduction to graphic design. The most developed of the introducto</w:t>
                </w:r>
                <w:r w:rsidR="00D1635D">
                  <w:t>ry courses, Ladovskii’s course ‘Space,’ analys</w:t>
                </w:r>
                <w:r>
                  <w:t>ed three-dimension</w:t>
                </w:r>
                <w:r w:rsidR="00D1635D">
                  <w:t>al reality as a combination of ‘elements of sensation’</w:t>
                </w:r>
                <w:r>
                  <w:t xml:space="preserve">: </w:t>
                </w:r>
                <w:r w:rsidR="00D1635D">
                  <w:t>the basic physical, geometrical</w:t>
                </w:r>
                <w:r>
                  <w:t xml:space="preserve"> and spatial properties of form, such as mass, volume, gravity, or dynamics.</w:t>
                </w:r>
              </w:p>
              <w:p w14:paraId="526DEBBD" w14:textId="77777777" w:rsidR="001A19D7" w:rsidRDefault="001A19D7" w:rsidP="004967E3"/>
              <w:p w14:paraId="1110C559" w14:textId="627BE5DE" w:rsidR="001A19D7" w:rsidRDefault="001A19D7" w:rsidP="004967E3">
                <w:r>
                  <w:t>Fig: Colour.jpg</w:t>
                </w:r>
              </w:p>
              <w:p w14:paraId="12E370C3" w14:textId="6BC53E68" w:rsidR="001A19D7" w:rsidRPr="001A19D7" w:rsidRDefault="001A19D7" w:rsidP="004967E3">
                <w:pPr>
                  <w:rPr>
                    <w:rFonts w:ascii="Calibri" w:hAnsi="Calibri"/>
                    <w:color w:val="5B9BD5" w:themeColor="accent1"/>
                    <w:sz w:val="20"/>
                    <w:szCs w:val="20"/>
                  </w:rPr>
                </w:pPr>
                <w:r w:rsidRPr="001A19D7">
                  <w:rPr>
                    <w:rFonts w:ascii="Calibri" w:hAnsi="Calibri"/>
                    <w:color w:val="5B9BD5" w:themeColor="accent1"/>
                    <w:sz w:val="20"/>
                    <w:szCs w:val="20"/>
                  </w:rPr>
                  <w:t>Mikhail Kuznetsov, Color space on a plane. Abstract composition, 1921. “Color” course of Vesnin and Popova. Published in: L. I. Ivanova-Veen (ed.)</w:t>
                </w:r>
                <w:proofErr w:type="gramStart"/>
                <w:r w:rsidRPr="001A19D7">
                  <w:rPr>
                    <w:rFonts w:ascii="Calibri" w:hAnsi="Calibri"/>
                    <w:color w:val="5B9BD5" w:themeColor="accent1"/>
                    <w:sz w:val="20"/>
                    <w:szCs w:val="20"/>
                  </w:rPr>
                  <w:t>,</w:t>
                </w:r>
                <w:r w:rsidRPr="001A19D7">
                  <w:rPr>
                    <w:rFonts w:ascii="Calibri" w:hAnsi="Calibri"/>
                    <w:i/>
                    <w:color w:val="5B9BD5" w:themeColor="accent1"/>
                    <w:sz w:val="20"/>
                    <w:szCs w:val="20"/>
                  </w:rPr>
                  <w:t>VKhUTEMAS</w:t>
                </w:r>
                <w:proofErr w:type="gramEnd"/>
                <w:r w:rsidRPr="001A19D7">
                  <w:rPr>
                    <w:rFonts w:ascii="Calibri" w:hAnsi="Calibri"/>
                    <w:i/>
                    <w:color w:val="5B9BD5" w:themeColor="accent1"/>
                    <w:sz w:val="20"/>
                    <w:szCs w:val="20"/>
                  </w:rPr>
                  <w:t>/VKhUTEIN. Uchebnye raboty. 1920-1930. Moskva-Leningrad</w:t>
                </w:r>
                <w:r w:rsidRPr="001A19D7">
                  <w:rPr>
                    <w:rFonts w:ascii="Calibri" w:hAnsi="Calibri"/>
                    <w:color w:val="5B9BD5" w:themeColor="accent1"/>
                    <w:sz w:val="20"/>
                    <w:szCs w:val="20"/>
                  </w:rPr>
                  <w:t>. Moskva: Pechatnyi dom, 19.</w:t>
                </w:r>
              </w:p>
              <w:p w14:paraId="71B50735" w14:textId="77777777" w:rsidR="00D1635D" w:rsidRDefault="00D1635D" w:rsidP="004967E3"/>
              <w:p w14:paraId="08F81611" w14:textId="77777777" w:rsidR="001A19D7" w:rsidRDefault="001A19D7" w:rsidP="004967E3">
                <w:r>
                  <w:t>Fig: Drawing.jpg</w:t>
                </w:r>
              </w:p>
              <w:p w14:paraId="7C74C793" w14:textId="77777777" w:rsidR="001A19D7" w:rsidRPr="001A19D7" w:rsidRDefault="001A19D7" w:rsidP="001A19D7">
                <w:pPr>
                  <w:rPr>
                    <w:rFonts w:ascii="Calibri" w:hAnsi="Calibri"/>
                    <w:color w:val="5B9BD5" w:themeColor="accent1"/>
                    <w:sz w:val="20"/>
                    <w:szCs w:val="20"/>
                  </w:rPr>
                </w:pPr>
                <w:r w:rsidRPr="001A19D7">
                  <w:rPr>
                    <w:rFonts w:ascii="Calibri" w:hAnsi="Calibri"/>
                    <w:color w:val="5B9BD5" w:themeColor="accent1"/>
                    <w:sz w:val="20"/>
                    <w:szCs w:val="20"/>
                  </w:rPr>
                  <w:t>Nadezhda Kolpakova, Model. Entrance examination drawing for the course “Drawing,” 1926. Published in: L. I. Ivanova-Veen (ed.)</w:t>
                </w:r>
                <w:proofErr w:type="gramStart"/>
                <w:r w:rsidRPr="001A19D7">
                  <w:rPr>
                    <w:rFonts w:ascii="Calibri" w:hAnsi="Calibri"/>
                    <w:color w:val="5B9BD5" w:themeColor="accent1"/>
                    <w:sz w:val="20"/>
                    <w:szCs w:val="20"/>
                  </w:rPr>
                  <w:t>,</w:t>
                </w:r>
                <w:r w:rsidRPr="001A19D7">
                  <w:rPr>
                    <w:rFonts w:ascii="Calibri" w:hAnsi="Calibri"/>
                    <w:i/>
                    <w:color w:val="5B9BD5" w:themeColor="accent1"/>
                    <w:sz w:val="20"/>
                    <w:szCs w:val="20"/>
                  </w:rPr>
                  <w:t>VKhUTEMAS</w:t>
                </w:r>
                <w:proofErr w:type="gramEnd"/>
                <w:r w:rsidRPr="001A19D7">
                  <w:rPr>
                    <w:rFonts w:ascii="Calibri" w:hAnsi="Calibri"/>
                    <w:i/>
                    <w:color w:val="5B9BD5" w:themeColor="accent1"/>
                    <w:sz w:val="20"/>
                    <w:szCs w:val="20"/>
                  </w:rPr>
                  <w:t>/VKhUTEIN. Uchebnye raboty. 1920-1930. Moskva-Leningrad</w:t>
                </w:r>
                <w:r w:rsidRPr="001A19D7">
                  <w:rPr>
                    <w:rFonts w:ascii="Calibri" w:hAnsi="Calibri"/>
                    <w:color w:val="5B9BD5" w:themeColor="accent1"/>
                    <w:sz w:val="20"/>
                    <w:szCs w:val="20"/>
                  </w:rPr>
                  <w:t>. Moskva: Pechatnyi dom, 49.</w:t>
                </w:r>
              </w:p>
              <w:p w14:paraId="095447B2" w14:textId="77777777" w:rsidR="001A19D7" w:rsidRDefault="001A19D7" w:rsidP="001A19D7">
                <w:pPr>
                  <w:ind w:firstLine="720"/>
                </w:pPr>
              </w:p>
              <w:p w14:paraId="0E3D0D91" w14:textId="77777777" w:rsidR="006561EF" w:rsidRDefault="00D1635D" w:rsidP="004967E3">
                <w:r>
                  <w:t>Whereas initially</w:t>
                </w:r>
                <w:r w:rsidR="004967E3">
                  <w:t xml:space="preserve"> Constructivism flourished within the Painting Department, already at the end of 1921 the Constructivist pedagogues of VKhUTEMAS (Rodchencko, Popova, Vesnin and Lavinskii) </w:t>
                </w:r>
                <w:r>
                  <w:t xml:space="preserve">were moving </w:t>
                </w:r>
                <w:r w:rsidR="004967E3">
                  <w:t xml:space="preserve">to the positions of </w:t>
                </w:r>
                <w:r>
                  <w:t>Productivism</w:t>
                </w:r>
                <w:r w:rsidR="004967E3">
                  <w:t xml:space="preserve"> and </w:t>
                </w:r>
                <w:r>
                  <w:t>concentrating their work in the ‘industrial’ (design, as opposed to ‘fine arts’) departments, i</w:t>
                </w:r>
                <w:r w:rsidR="004967E3">
                  <w:t>n particular, Metal- and Woodwork (</w:t>
                </w:r>
                <w:r>
                  <w:t xml:space="preserve">which </w:t>
                </w:r>
                <w:r w:rsidR="004967E3">
                  <w:t>existed separately until 1926, when they were united</w:t>
                </w:r>
                <w:r>
                  <w:t>).</w:t>
                </w:r>
                <w:r w:rsidR="004967E3">
                  <w:t xml:space="preserve"> </w:t>
                </w:r>
                <w:r>
                  <w:t>Tatlin taught a course on the ‘</w:t>
                </w:r>
                <w:r w:rsidR="006561EF">
                  <w:t xml:space="preserve">Culture of Material’; Rodchenko </w:t>
                </w:r>
                <w:r>
                  <w:t>on the ‘</w:t>
                </w:r>
                <w:r w:rsidR="004967E3">
                  <w:t>Design of Met</w:t>
                </w:r>
                <w:r w:rsidR="006561EF">
                  <w:t>al Equipment and Reinforcement</w:t>
                </w:r>
                <w:r>
                  <w:t>’</w:t>
                </w:r>
                <w:proofErr w:type="gramStart"/>
                <w:r w:rsidR="006561EF">
                  <w:t>;</w:t>
                </w:r>
                <w:proofErr w:type="gramEnd"/>
                <w:r w:rsidR="006561EF">
                  <w:t xml:space="preserve"> Lissitzky on furniture design</w:t>
                </w:r>
                <w:r w:rsidR="004967E3">
                  <w:t xml:space="preserve">. </w:t>
                </w:r>
              </w:p>
              <w:p w14:paraId="6BC83E47" w14:textId="77777777" w:rsidR="001A19D7" w:rsidRDefault="001A19D7" w:rsidP="001A19D7"/>
              <w:p w14:paraId="7C0A1623" w14:textId="6AAB8DDB" w:rsidR="001A19D7" w:rsidRDefault="001A19D7" w:rsidP="001A19D7">
                <w:r>
                  <w:t>Fig: chairjpg</w:t>
                </w:r>
              </w:p>
              <w:p w14:paraId="0109F0CC" w14:textId="77777777" w:rsidR="001A19D7" w:rsidRPr="001A19D7" w:rsidRDefault="001A19D7" w:rsidP="001A19D7">
                <w:pPr>
                  <w:rPr>
                    <w:rFonts w:ascii="Calibri" w:hAnsi="Calibri"/>
                    <w:color w:val="5B9BD5" w:themeColor="accent1"/>
                    <w:sz w:val="20"/>
                    <w:szCs w:val="20"/>
                  </w:rPr>
                </w:pPr>
                <w:r w:rsidRPr="001A19D7">
                  <w:rPr>
                    <w:rFonts w:ascii="Calibri" w:hAnsi="Calibri"/>
                    <w:color w:val="5B9BD5" w:themeColor="accent1"/>
                    <w:sz w:val="20"/>
                    <w:szCs w:val="20"/>
                  </w:rPr>
                  <w:t>Tubular steel chair designed in Tatlin's atelier at Vkhutein, 1927</w:t>
                </w:r>
              </w:p>
              <w:p w14:paraId="287D157B" w14:textId="6C5D9877" w:rsidR="001A19D7" w:rsidRPr="001A19D7" w:rsidRDefault="001A19D7" w:rsidP="001A19D7">
                <w:pPr>
                  <w:rPr>
                    <w:rFonts w:ascii="Calibri" w:hAnsi="Calibri"/>
                    <w:color w:val="5B9BD5" w:themeColor="accent1"/>
                    <w:sz w:val="20"/>
                    <w:szCs w:val="20"/>
                  </w:rPr>
                </w:pPr>
                <w:hyperlink r:id="rId10" w:history="1">
                  <w:r w:rsidRPr="001A19D7">
                    <w:rPr>
                      <w:rStyle w:val="Hyperlink"/>
                      <w:rFonts w:ascii="Calibri" w:hAnsi="Calibri"/>
                      <w:color w:val="5B9BD5" w:themeColor="accent1"/>
                      <w:sz w:val="20"/>
                      <w:szCs w:val="20"/>
                    </w:rPr>
                    <w:t>http://en.wikipedia.org/wiki/File:Vkhutein.jpg</w:t>
                  </w:r>
                </w:hyperlink>
                <w:r w:rsidRPr="001A19D7">
                  <w:rPr>
                    <w:rFonts w:ascii="Calibri" w:hAnsi="Calibri"/>
                    <w:color w:val="5B9BD5" w:themeColor="accent1"/>
                    <w:sz w:val="20"/>
                    <w:szCs w:val="20"/>
                  </w:rPr>
                  <w:t xml:space="preserve"> </w:t>
                </w:r>
              </w:p>
              <w:p w14:paraId="09E06D45" w14:textId="77777777" w:rsidR="006561EF" w:rsidRDefault="006561EF" w:rsidP="004967E3"/>
              <w:p w14:paraId="73B02544" w14:textId="005072FF" w:rsidR="004967E3" w:rsidRDefault="004967E3" w:rsidP="004967E3">
                <w:r>
                  <w:lastRenderedPageBreak/>
                  <w:t>As a result of the move of the Constructivists to</w:t>
                </w:r>
                <w:r w:rsidR="006561EF">
                  <w:t>ward</w:t>
                </w:r>
                <w:r>
                  <w:t xml:space="preserve"> industrial departments, painting was left to more conservative artists, and indeed, already in 1922-1924 the Department of Painting was taken over by the proponents of easelism. Most of the professors of painting in the mid-1920s </w:t>
                </w:r>
                <w:r w:rsidR="006561EF">
                  <w:t xml:space="preserve">(Petr Konchalovsky, Aleksandr Kuprin, Il’ia Mashkov, Aleksandr Os’merkin and Robert Fal’k) </w:t>
                </w:r>
                <w:r>
                  <w:t>were previously conne</w:t>
                </w:r>
                <w:r w:rsidR="006561EF">
                  <w:t>cted to the exhibition society ‘The Knave of Diamonds,’</w:t>
                </w:r>
                <w:r>
                  <w:t xml:space="preserve"> which in 1910-1917 p</w:t>
                </w:r>
                <w:r w:rsidR="006561EF">
                  <w:t>romoted Primitivisim, Cezannism</w:t>
                </w:r>
                <w:r>
                  <w:t xml:space="preserve"> and Neo-Impressionism in Russia.</w:t>
                </w:r>
              </w:p>
              <w:p w14:paraId="295857B6" w14:textId="77777777" w:rsidR="006561EF" w:rsidRDefault="006561EF" w:rsidP="004967E3"/>
              <w:p w14:paraId="47928F9F" w14:textId="560C8339" w:rsidR="004967E3" w:rsidRDefault="004967E3" w:rsidP="004967E3">
                <w:r>
                  <w:t xml:space="preserve">The Department of Architecture, although technically belonging to fine arts, in reality occupied a middle position between fine and industrial disciplines. In the early 1920s (at the time when the Constructivists actively taught at the Department of Painting), </w:t>
                </w:r>
                <w:proofErr w:type="gramStart"/>
                <w:r>
                  <w:t>the Architecture Department was dominated by traditionalists</w:t>
                </w:r>
                <w:proofErr w:type="gramEnd"/>
                <w:r w:rsidR="006561EF">
                  <w:t>; h</w:t>
                </w:r>
                <w:r>
                  <w:t>owever, by the mid-1920 it replaced Painting as the centre of modernist experimentation at VKhUTEMAS. In 192</w:t>
                </w:r>
                <w:r w:rsidR="006561EF">
                  <w:t>0, Ladovskii, Nikolai Dokuchaev</w:t>
                </w:r>
                <w:r>
                  <w:t xml:space="preserve"> and Vladimir Krinskii opened the first modernist architectural studios (the so-called United Left Stu</w:t>
                </w:r>
                <w:r w:rsidR="006561EF">
                  <w:t>dios, or Obmas). Mel</w:t>
                </w:r>
                <w:r>
                  <w:t>’</w:t>
                </w:r>
                <w:r w:rsidR="006561EF">
                  <w:t>nikov</w:t>
                </w:r>
                <w:r>
                  <w:t xml:space="preserve"> and G</w:t>
                </w:r>
                <w:r w:rsidR="006561EF">
                  <w:t xml:space="preserve">olosov </w:t>
                </w:r>
                <w:r>
                  <w:t>maintained a joint studio from the early 1920s, and Aleksandr Vesnin opened his Constructivist studio in 1924.</w:t>
                </w:r>
              </w:p>
              <w:p w14:paraId="3913182B" w14:textId="77777777" w:rsidR="006561EF" w:rsidRDefault="006561EF" w:rsidP="004967E3"/>
              <w:p w14:paraId="5C9CB295" w14:textId="71BC556C" w:rsidR="004967E3" w:rsidRDefault="004967E3" w:rsidP="004967E3">
                <w:r>
                  <w:t xml:space="preserve">During his </w:t>
                </w:r>
                <w:r w:rsidR="006561EF">
                  <w:t>di</w:t>
                </w:r>
                <w:r>
                  <w:t>rect</w:t>
                </w:r>
                <w:r w:rsidR="006561EF">
                  <w:t>orship in 1923-1926, Favorskii</w:t>
                </w:r>
                <w:r>
                  <w:t xml:space="preserve"> tried to overcome the split between fine art and industrial departments. Thus, before enrolling into a particular </w:t>
                </w:r>
                <w:r w:rsidR="006561EF">
                  <w:t>department, all students had to</w:t>
                </w:r>
                <w:r>
                  <w:t xml:space="preserve"> pass through a course of education at the Basic Department [</w:t>
                </w:r>
                <w:r>
                  <w:rPr>
                    <w:i/>
                  </w:rPr>
                  <w:t>Osnovnoe otdelenie</w:t>
                </w:r>
                <w:r>
                  <w:t>], which brought together introductory courses that had previously been taught separately</w:t>
                </w:r>
                <w:r w:rsidR="006561EF">
                  <w:t>, providing</w:t>
                </w:r>
                <w:r>
                  <w:t xml:space="preserve"> formal artistic background for all disciplines.</w:t>
                </w:r>
              </w:p>
              <w:p w14:paraId="1528B2ED" w14:textId="77777777" w:rsidR="006561EF" w:rsidRDefault="006561EF" w:rsidP="004967E3"/>
              <w:p w14:paraId="66499D8C" w14:textId="2D718CF2" w:rsidR="003F0D73" w:rsidRPr="006561EF" w:rsidRDefault="004967E3" w:rsidP="00C27FAB">
                <w:pPr>
                  <w:rPr>
                    <w:b/>
                  </w:rPr>
                </w:pPr>
                <w:r>
                  <w:t>The dissolution of VKhUTEIN in 1930 was motivated by an urge to tie art and design education to industry. Thus, the Basic Department was eliminated as non-practical, whereas other departments were transferre</w:t>
                </w:r>
                <w:r w:rsidR="006561EF">
                  <w:t>d to institutions that specialis</w:t>
                </w:r>
                <w:r>
                  <w:t>ed according to types of industrial production, such as the Moscow Architectural Inst</w:t>
                </w:r>
                <w:r w:rsidR="006561EF">
                  <w:t>itute, Moscow Textile Institute</w:t>
                </w:r>
                <w:r>
                  <w:t xml:space="preserve"> and Moscow Institute of Graphic Design (all of which continue to exist today), while the departments of Painting and Sculpture were relocated to Leningrad.</w:t>
                </w:r>
              </w:p>
            </w:tc>
          </w:sdtContent>
        </w:sdt>
      </w:tr>
      <w:tr w:rsidR="003235A7" w14:paraId="4382F8CA" w14:textId="77777777" w:rsidTr="003235A7">
        <w:tc>
          <w:tcPr>
            <w:tcW w:w="9016" w:type="dxa"/>
          </w:tcPr>
          <w:p w14:paraId="47DB61FC" w14:textId="77777777" w:rsidR="003235A7" w:rsidRDefault="003235A7" w:rsidP="008A5B87">
            <w:r w:rsidRPr="0015114C">
              <w:rPr>
                <w:u w:val="single"/>
              </w:rPr>
              <w:lastRenderedPageBreak/>
              <w:t>Further reading</w:t>
            </w:r>
            <w:r>
              <w:t>:</w:t>
            </w:r>
          </w:p>
          <w:p w14:paraId="2CAC3F43" w14:textId="77777777" w:rsidR="00435AE2" w:rsidRDefault="00435AE2" w:rsidP="008A5B87"/>
          <w:p w14:paraId="6703BC50" w14:textId="19351534" w:rsidR="00435AE2" w:rsidRDefault="00435AE2" w:rsidP="008A5B87">
            <w:sdt>
              <w:sdtPr>
                <w:id w:val="-2095540634"/>
                <w:citation/>
              </w:sdtPr>
              <w:sdtContent>
                <w:r>
                  <w:fldChar w:fldCharType="begin"/>
                </w:r>
                <w:r>
                  <w:rPr>
                    <w:lang w:val="en-US"/>
                  </w:rPr>
                  <w:instrText xml:space="preserve"> CITATION Cat95 \l 1033 </w:instrText>
                </w:r>
                <w:r>
                  <w:fldChar w:fldCharType="separate"/>
                </w:r>
                <w:r>
                  <w:rPr>
                    <w:noProof/>
                    <w:lang w:val="en-US"/>
                  </w:rPr>
                  <w:t>(Cooke)</w:t>
                </w:r>
                <w:r>
                  <w:fldChar w:fldCharType="end"/>
                </w:r>
              </w:sdtContent>
            </w:sdt>
            <w:bookmarkStart w:id="0" w:name="_GoBack"/>
            <w:bookmarkEnd w:id="0"/>
          </w:p>
          <w:sdt>
            <w:sdtPr>
              <w:alias w:val="Further reading"/>
              <w:tag w:val="furtherReading"/>
              <w:id w:val="-1516217107"/>
              <w:placeholder>
                <w:docPart w:val="3D68CEE30F7D8C4BA1F6CC430272DC9D"/>
              </w:placeholder>
            </w:sdtPr>
            <w:sdtContent>
              <w:p w14:paraId="5C4961DA" w14:textId="77777777" w:rsidR="00435AE2" w:rsidRDefault="00435AE2" w:rsidP="00435AE2"/>
              <w:p w14:paraId="5D417ADC" w14:textId="77777777" w:rsidR="00435AE2" w:rsidRDefault="00435AE2" w:rsidP="00435AE2">
                <w:sdt>
                  <w:sdtPr>
                    <w:id w:val="-911088393"/>
                    <w:citation/>
                  </w:sdtPr>
                  <w:sdtContent>
                    <w:r>
                      <w:fldChar w:fldCharType="begin"/>
                    </w:r>
                    <w:r>
                      <w:rPr>
                        <w:lang w:val="en-US"/>
                      </w:rPr>
                      <w:instrText xml:space="preserve"> CITATION LII05 \l 1033 </w:instrText>
                    </w:r>
                    <w:r>
                      <w:fldChar w:fldCharType="separate"/>
                    </w:r>
                    <w:r>
                      <w:rPr>
                        <w:noProof/>
                        <w:lang w:val="en-US"/>
                      </w:rPr>
                      <w:t>(Ivanova-Veen, Ziuskevich and Lysova)</w:t>
                    </w:r>
                    <w:r>
                      <w:fldChar w:fldCharType="end"/>
                    </w:r>
                  </w:sdtContent>
                </w:sdt>
              </w:p>
              <w:p w14:paraId="5E58359D" w14:textId="77777777" w:rsidR="00435AE2" w:rsidRDefault="00435AE2" w:rsidP="00435AE2"/>
              <w:p w14:paraId="10F84234" w14:textId="77777777" w:rsidR="00435AE2" w:rsidRDefault="00435AE2" w:rsidP="00435AE2">
                <w:sdt>
                  <w:sdtPr>
                    <w:id w:val="84425562"/>
                    <w:citation/>
                  </w:sdtPr>
                  <w:sdtContent>
                    <w:r>
                      <w:fldChar w:fldCharType="begin"/>
                    </w:r>
                    <w:r>
                      <w:rPr>
                        <w:lang w:val="en-US"/>
                      </w:rPr>
                      <w:instrText xml:space="preserve"> CITATION Sel90 \l 1033 </w:instrText>
                    </w:r>
                    <w:r>
                      <w:fldChar w:fldCharType="separate"/>
                    </w:r>
                    <w:r>
                      <w:rPr>
                        <w:noProof/>
                        <w:lang w:val="en-US"/>
                      </w:rPr>
                      <w:t>(Khan-Magomedov)</w:t>
                    </w:r>
                    <w:r>
                      <w:fldChar w:fldCharType="end"/>
                    </w:r>
                  </w:sdtContent>
                </w:sdt>
              </w:p>
              <w:p w14:paraId="59C07376" w14:textId="77777777" w:rsidR="00435AE2" w:rsidRDefault="00435AE2" w:rsidP="00435AE2"/>
              <w:p w14:paraId="7F92BD23" w14:textId="77777777" w:rsidR="00435AE2" w:rsidRDefault="00435AE2" w:rsidP="00435AE2">
                <w:sdt>
                  <w:sdtPr>
                    <w:id w:val="2016811353"/>
                    <w:citation/>
                  </w:sdtPr>
                  <w:sdtContent>
                    <w:r>
                      <w:fldChar w:fldCharType="begin"/>
                    </w:r>
                    <w:r>
                      <w:rPr>
                        <w:lang w:val="en-US"/>
                      </w:rPr>
                      <w:instrText xml:space="preserve"> CITATION Sel95 \l 1033 </w:instrText>
                    </w:r>
                    <w:r>
                      <w:fldChar w:fldCharType="separate"/>
                    </w:r>
                    <w:r>
                      <w:rPr>
                        <w:noProof/>
                        <w:lang w:val="en-US"/>
                      </w:rPr>
                      <w:t>(Khan-Magomedov, VKhUTEMAS: Vysshie gosudarstvennye khudozhestvennye masterskie. Arkhitektura. Derevo. Metall. Keramika. Grafika. Zhivopis’. Skul’ptura. Tekstil’)</w:t>
                    </w:r>
                    <w:r>
                      <w:fldChar w:fldCharType="end"/>
                    </w:r>
                  </w:sdtContent>
                </w:sdt>
              </w:p>
              <w:p w14:paraId="464AED6B" w14:textId="3B6ED76F" w:rsidR="003235A7" w:rsidRDefault="006B1CFF" w:rsidP="00435AE2"/>
            </w:sdtContent>
          </w:sdt>
        </w:tc>
      </w:tr>
    </w:tbl>
    <w:p w14:paraId="128F2BD6"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636FF" w14:textId="77777777" w:rsidR="00D1635D" w:rsidRDefault="00D1635D" w:rsidP="007A0D55">
      <w:pPr>
        <w:spacing w:after="0" w:line="240" w:lineRule="auto"/>
      </w:pPr>
      <w:r>
        <w:separator/>
      </w:r>
    </w:p>
  </w:endnote>
  <w:endnote w:type="continuationSeparator" w:id="0">
    <w:p w14:paraId="3DEB9FC5" w14:textId="77777777" w:rsidR="00D1635D" w:rsidRDefault="00D1635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16B0A" w14:textId="77777777" w:rsidR="00D1635D" w:rsidRDefault="00D1635D" w:rsidP="007A0D55">
      <w:pPr>
        <w:spacing w:after="0" w:line="240" w:lineRule="auto"/>
      </w:pPr>
      <w:r>
        <w:separator/>
      </w:r>
    </w:p>
  </w:footnote>
  <w:footnote w:type="continuationSeparator" w:id="0">
    <w:p w14:paraId="50C938E4" w14:textId="77777777" w:rsidR="00D1635D" w:rsidRDefault="00D1635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7BB3E" w14:textId="77777777" w:rsidR="00D1635D" w:rsidRDefault="00D1635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D273349" w14:textId="77777777" w:rsidR="00D1635D" w:rsidRDefault="00D163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7E3"/>
    <w:rsid w:val="00032559"/>
    <w:rsid w:val="00052040"/>
    <w:rsid w:val="000B25AE"/>
    <w:rsid w:val="000B55AB"/>
    <w:rsid w:val="000D24DC"/>
    <w:rsid w:val="00101B2E"/>
    <w:rsid w:val="00116FA0"/>
    <w:rsid w:val="0015114C"/>
    <w:rsid w:val="001A19D7"/>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5AE2"/>
    <w:rsid w:val="00462DBE"/>
    <w:rsid w:val="00464699"/>
    <w:rsid w:val="00483379"/>
    <w:rsid w:val="00487BC5"/>
    <w:rsid w:val="004967E3"/>
    <w:rsid w:val="00496888"/>
    <w:rsid w:val="004A7476"/>
    <w:rsid w:val="004E5896"/>
    <w:rsid w:val="00513EE6"/>
    <w:rsid w:val="00534F8F"/>
    <w:rsid w:val="00590035"/>
    <w:rsid w:val="005B177E"/>
    <w:rsid w:val="005B3921"/>
    <w:rsid w:val="005F26D7"/>
    <w:rsid w:val="005F5450"/>
    <w:rsid w:val="006561EF"/>
    <w:rsid w:val="006B1CFF"/>
    <w:rsid w:val="006D0412"/>
    <w:rsid w:val="007411B9"/>
    <w:rsid w:val="00780D95"/>
    <w:rsid w:val="00780DC7"/>
    <w:rsid w:val="00792193"/>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635D"/>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8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67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7E3"/>
    <w:rPr>
      <w:rFonts w:ascii="Lucida Grande" w:hAnsi="Lucida Grande" w:cs="Lucida Grande"/>
      <w:sz w:val="18"/>
      <w:szCs w:val="18"/>
    </w:rPr>
  </w:style>
  <w:style w:type="character" w:styleId="Hyperlink">
    <w:name w:val="Hyperlink"/>
    <w:rsid w:val="001A19D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67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7E3"/>
    <w:rPr>
      <w:rFonts w:ascii="Lucida Grande" w:hAnsi="Lucida Grande" w:cs="Lucida Grande"/>
      <w:sz w:val="18"/>
      <w:szCs w:val="18"/>
    </w:rPr>
  </w:style>
  <w:style w:type="character" w:styleId="Hyperlink">
    <w:name w:val="Hyperlink"/>
    <w:rsid w:val="001A19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File:Vkhutemas.jpg" TargetMode="External"/><Relationship Id="rId10" Type="http://schemas.openxmlformats.org/officeDocument/2006/relationships/hyperlink" Target="http://en.wikipedia.org/wiki/File:Vkhutei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4F4A5919E0AB4196B34878ACC55D60"/>
        <w:category>
          <w:name w:val="General"/>
          <w:gallery w:val="placeholder"/>
        </w:category>
        <w:types>
          <w:type w:val="bbPlcHdr"/>
        </w:types>
        <w:behaviors>
          <w:behavior w:val="content"/>
        </w:behaviors>
        <w:guid w:val="{20743F5D-F049-D84F-907C-29815479558E}"/>
      </w:docPartPr>
      <w:docPartBody>
        <w:p w:rsidR="00000000" w:rsidRDefault="004E117A">
          <w:pPr>
            <w:pStyle w:val="614F4A5919E0AB4196B34878ACC55D60"/>
          </w:pPr>
          <w:r w:rsidRPr="00CC586D">
            <w:rPr>
              <w:rStyle w:val="PlaceholderText"/>
              <w:b/>
              <w:color w:val="FFFFFF" w:themeColor="background1"/>
            </w:rPr>
            <w:t>[Salutation]</w:t>
          </w:r>
        </w:p>
      </w:docPartBody>
    </w:docPart>
    <w:docPart>
      <w:docPartPr>
        <w:name w:val="2C2E802BDF158148B1207DC16817ACF2"/>
        <w:category>
          <w:name w:val="General"/>
          <w:gallery w:val="placeholder"/>
        </w:category>
        <w:types>
          <w:type w:val="bbPlcHdr"/>
        </w:types>
        <w:behaviors>
          <w:behavior w:val="content"/>
        </w:behaviors>
        <w:guid w:val="{49D44CB3-A6B2-894B-AAFC-9ECBB9396C12}"/>
      </w:docPartPr>
      <w:docPartBody>
        <w:p w:rsidR="00000000" w:rsidRDefault="004E117A">
          <w:pPr>
            <w:pStyle w:val="2C2E802BDF158148B1207DC16817ACF2"/>
          </w:pPr>
          <w:r>
            <w:rPr>
              <w:rStyle w:val="PlaceholderText"/>
            </w:rPr>
            <w:t>[First name]</w:t>
          </w:r>
        </w:p>
      </w:docPartBody>
    </w:docPart>
    <w:docPart>
      <w:docPartPr>
        <w:name w:val="BC18D8BF904097468D4A72259ABEA8FD"/>
        <w:category>
          <w:name w:val="General"/>
          <w:gallery w:val="placeholder"/>
        </w:category>
        <w:types>
          <w:type w:val="bbPlcHdr"/>
        </w:types>
        <w:behaviors>
          <w:behavior w:val="content"/>
        </w:behaviors>
        <w:guid w:val="{F0A0D25D-CE73-5049-BBE6-724019D33C8D}"/>
      </w:docPartPr>
      <w:docPartBody>
        <w:p w:rsidR="00000000" w:rsidRDefault="004E117A">
          <w:pPr>
            <w:pStyle w:val="BC18D8BF904097468D4A72259ABEA8FD"/>
          </w:pPr>
          <w:r>
            <w:rPr>
              <w:rStyle w:val="PlaceholderText"/>
            </w:rPr>
            <w:t>[Middle name]</w:t>
          </w:r>
        </w:p>
      </w:docPartBody>
    </w:docPart>
    <w:docPart>
      <w:docPartPr>
        <w:name w:val="CB980FC12F5233498E4FED768890C4A9"/>
        <w:category>
          <w:name w:val="General"/>
          <w:gallery w:val="placeholder"/>
        </w:category>
        <w:types>
          <w:type w:val="bbPlcHdr"/>
        </w:types>
        <w:behaviors>
          <w:behavior w:val="content"/>
        </w:behaviors>
        <w:guid w:val="{1655D40F-4806-4F49-89D4-8B23A3F9B0E8}"/>
      </w:docPartPr>
      <w:docPartBody>
        <w:p w:rsidR="00000000" w:rsidRDefault="004E117A">
          <w:pPr>
            <w:pStyle w:val="CB980FC12F5233498E4FED768890C4A9"/>
          </w:pPr>
          <w:r>
            <w:rPr>
              <w:rStyle w:val="PlaceholderText"/>
            </w:rPr>
            <w:t>[Last name]</w:t>
          </w:r>
        </w:p>
      </w:docPartBody>
    </w:docPart>
    <w:docPart>
      <w:docPartPr>
        <w:name w:val="7AF785DC3F26D64E815EB76E4A60C204"/>
        <w:category>
          <w:name w:val="General"/>
          <w:gallery w:val="placeholder"/>
        </w:category>
        <w:types>
          <w:type w:val="bbPlcHdr"/>
        </w:types>
        <w:behaviors>
          <w:behavior w:val="content"/>
        </w:behaviors>
        <w:guid w:val="{D3D1B370-310F-2747-A41E-8605C2B5934C}"/>
      </w:docPartPr>
      <w:docPartBody>
        <w:p w:rsidR="00000000" w:rsidRDefault="004E117A">
          <w:pPr>
            <w:pStyle w:val="7AF785DC3F26D64E815EB76E4A60C204"/>
          </w:pPr>
          <w:r>
            <w:rPr>
              <w:rStyle w:val="PlaceholderText"/>
            </w:rPr>
            <w:t>[Enter your biography]</w:t>
          </w:r>
        </w:p>
      </w:docPartBody>
    </w:docPart>
    <w:docPart>
      <w:docPartPr>
        <w:name w:val="6125CF1526BE6C44A652647F29A891EA"/>
        <w:category>
          <w:name w:val="General"/>
          <w:gallery w:val="placeholder"/>
        </w:category>
        <w:types>
          <w:type w:val="bbPlcHdr"/>
        </w:types>
        <w:behaviors>
          <w:behavior w:val="content"/>
        </w:behaviors>
        <w:guid w:val="{3DBCD0BB-E685-6047-BC0C-D91C7B7BC5C7}"/>
      </w:docPartPr>
      <w:docPartBody>
        <w:p w:rsidR="00000000" w:rsidRDefault="004E117A">
          <w:pPr>
            <w:pStyle w:val="6125CF1526BE6C44A652647F29A891EA"/>
          </w:pPr>
          <w:r>
            <w:rPr>
              <w:rStyle w:val="PlaceholderText"/>
            </w:rPr>
            <w:t>[Enter the institution with which you are affiliated]</w:t>
          </w:r>
        </w:p>
      </w:docPartBody>
    </w:docPart>
    <w:docPart>
      <w:docPartPr>
        <w:name w:val="89F58A0B41116D48BE5591546DFB8A6D"/>
        <w:category>
          <w:name w:val="General"/>
          <w:gallery w:val="placeholder"/>
        </w:category>
        <w:types>
          <w:type w:val="bbPlcHdr"/>
        </w:types>
        <w:behaviors>
          <w:behavior w:val="content"/>
        </w:behaviors>
        <w:guid w:val="{83604E77-EBFD-9F49-9114-5F960AC47261}"/>
      </w:docPartPr>
      <w:docPartBody>
        <w:p w:rsidR="00000000" w:rsidRDefault="004E117A">
          <w:pPr>
            <w:pStyle w:val="89F58A0B41116D48BE5591546DFB8A6D"/>
          </w:pPr>
          <w:r w:rsidRPr="00EF74F7">
            <w:rPr>
              <w:b/>
              <w:color w:val="808080" w:themeColor="background1" w:themeShade="80"/>
            </w:rPr>
            <w:t>[Enter the headword for your article]</w:t>
          </w:r>
        </w:p>
      </w:docPartBody>
    </w:docPart>
    <w:docPart>
      <w:docPartPr>
        <w:name w:val="44D72AD0AF2DDE40A4C7D82530FAFCF3"/>
        <w:category>
          <w:name w:val="General"/>
          <w:gallery w:val="placeholder"/>
        </w:category>
        <w:types>
          <w:type w:val="bbPlcHdr"/>
        </w:types>
        <w:behaviors>
          <w:behavior w:val="content"/>
        </w:behaviors>
        <w:guid w:val="{B36DCB76-5443-694A-99BD-E719BBB27D42}"/>
      </w:docPartPr>
      <w:docPartBody>
        <w:p w:rsidR="00000000" w:rsidRDefault="004E117A">
          <w:pPr>
            <w:pStyle w:val="44D72AD0AF2DDE40A4C7D82530FAFCF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92910C932683A4890F1B61411276708"/>
        <w:category>
          <w:name w:val="General"/>
          <w:gallery w:val="placeholder"/>
        </w:category>
        <w:types>
          <w:type w:val="bbPlcHdr"/>
        </w:types>
        <w:behaviors>
          <w:behavior w:val="content"/>
        </w:behaviors>
        <w:guid w:val="{E770F6EF-04B8-874D-88ED-261B786C658B}"/>
      </w:docPartPr>
      <w:docPartBody>
        <w:p w:rsidR="00000000" w:rsidRDefault="004E117A">
          <w:pPr>
            <w:pStyle w:val="692910C932683A4890F1B6141127670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31FBBB6525C52418CC0FBB51787F370"/>
        <w:category>
          <w:name w:val="General"/>
          <w:gallery w:val="placeholder"/>
        </w:category>
        <w:types>
          <w:type w:val="bbPlcHdr"/>
        </w:types>
        <w:behaviors>
          <w:behavior w:val="content"/>
        </w:behaviors>
        <w:guid w:val="{D5BED073-0BEF-9D4F-B3EB-B0118C9EE3BC}"/>
      </w:docPartPr>
      <w:docPartBody>
        <w:p w:rsidR="00000000" w:rsidRDefault="004E117A">
          <w:pPr>
            <w:pStyle w:val="E31FBBB6525C52418CC0FBB51787F37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4F4A5919E0AB4196B34878ACC55D60">
    <w:name w:val="614F4A5919E0AB4196B34878ACC55D60"/>
  </w:style>
  <w:style w:type="paragraph" w:customStyle="1" w:styleId="2C2E802BDF158148B1207DC16817ACF2">
    <w:name w:val="2C2E802BDF158148B1207DC16817ACF2"/>
  </w:style>
  <w:style w:type="paragraph" w:customStyle="1" w:styleId="BC18D8BF904097468D4A72259ABEA8FD">
    <w:name w:val="BC18D8BF904097468D4A72259ABEA8FD"/>
  </w:style>
  <w:style w:type="paragraph" w:customStyle="1" w:styleId="CB980FC12F5233498E4FED768890C4A9">
    <w:name w:val="CB980FC12F5233498E4FED768890C4A9"/>
  </w:style>
  <w:style w:type="paragraph" w:customStyle="1" w:styleId="7AF785DC3F26D64E815EB76E4A60C204">
    <w:name w:val="7AF785DC3F26D64E815EB76E4A60C204"/>
  </w:style>
  <w:style w:type="paragraph" w:customStyle="1" w:styleId="6125CF1526BE6C44A652647F29A891EA">
    <w:name w:val="6125CF1526BE6C44A652647F29A891EA"/>
  </w:style>
  <w:style w:type="paragraph" w:customStyle="1" w:styleId="89F58A0B41116D48BE5591546DFB8A6D">
    <w:name w:val="89F58A0B41116D48BE5591546DFB8A6D"/>
  </w:style>
  <w:style w:type="paragraph" w:customStyle="1" w:styleId="44D72AD0AF2DDE40A4C7D82530FAFCF3">
    <w:name w:val="44D72AD0AF2DDE40A4C7D82530FAFCF3"/>
  </w:style>
  <w:style w:type="paragraph" w:customStyle="1" w:styleId="692910C932683A4890F1B61411276708">
    <w:name w:val="692910C932683A4890F1B61411276708"/>
  </w:style>
  <w:style w:type="paragraph" w:customStyle="1" w:styleId="E31FBBB6525C52418CC0FBB51787F370">
    <w:name w:val="E31FBBB6525C52418CC0FBB51787F370"/>
  </w:style>
  <w:style w:type="paragraph" w:customStyle="1" w:styleId="3D68CEE30F7D8C4BA1F6CC430272DC9D">
    <w:name w:val="3D68CEE30F7D8C4BA1F6CC430272DC9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4F4A5919E0AB4196B34878ACC55D60">
    <w:name w:val="614F4A5919E0AB4196B34878ACC55D60"/>
  </w:style>
  <w:style w:type="paragraph" w:customStyle="1" w:styleId="2C2E802BDF158148B1207DC16817ACF2">
    <w:name w:val="2C2E802BDF158148B1207DC16817ACF2"/>
  </w:style>
  <w:style w:type="paragraph" w:customStyle="1" w:styleId="BC18D8BF904097468D4A72259ABEA8FD">
    <w:name w:val="BC18D8BF904097468D4A72259ABEA8FD"/>
  </w:style>
  <w:style w:type="paragraph" w:customStyle="1" w:styleId="CB980FC12F5233498E4FED768890C4A9">
    <w:name w:val="CB980FC12F5233498E4FED768890C4A9"/>
  </w:style>
  <w:style w:type="paragraph" w:customStyle="1" w:styleId="7AF785DC3F26D64E815EB76E4A60C204">
    <w:name w:val="7AF785DC3F26D64E815EB76E4A60C204"/>
  </w:style>
  <w:style w:type="paragraph" w:customStyle="1" w:styleId="6125CF1526BE6C44A652647F29A891EA">
    <w:name w:val="6125CF1526BE6C44A652647F29A891EA"/>
  </w:style>
  <w:style w:type="paragraph" w:customStyle="1" w:styleId="89F58A0B41116D48BE5591546DFB8A6D">
    <w:name w:val="89F58A0B41116D48BE5591546DFB8A6D"/>
  </w:style>
  <w:style w:type="paragraph" w:customStyle="1" w:styleId="44D72AD0AF2DDE40A4C7D82530FAFCF3">
    <w:name w:val="44D72AD0AF2DDE40A4C7D82530FAFCF3"/>
  </w:style>
  <w:style w:type="paragraph" w:customStyle="1" w:styleId="692910C932683A4890F1B61411276708">
    <w:name w:val="692910C932683A4890F1B61411276708"/>
  </w:style>
  <w:style w:type="paragraph" w:customStyle="1" w:styleId="E31FBBB6525C52418CC0FBB51787F370">
    <w:name w:val="E31FBBB6525C52418CC0FBB51787F370"/>
  </w:style>
  <w:style w:type="paragraph" w:customStyle="1" w:styleId="3D68CEE30F7D8C4BA1F6CC430272DC9D">
    <w:name w:val="3D68CEE30F7D8C4BA1F6CC430272D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II05</b:Tag>
    <b:SourceType>Book</b:SourceType>
    <b:Guid>{7D217B5C-6D30-2A44-8920-23C453F9E413}</b:Guid>
    <b:Title>Ot VKhUTEMASa K MARKhI, 1920-1936: Arkhitekturnye Proekty Iz Sobraniia Muzeia MARKhI</b:Title>
    <b:Year>2005</b:Year>
    <b:Publisher>A-Fond</b:Publisher>
    <b:City>Moscow</b:City>
    <b:CountryRegion>Russia</b:CountryRegion>
    <b:Author>
      <b:Author>
        <b:NameList>
          <b:Person>
            <b:Last>Ivanova-Veen</b:Last>
            <b:First>L.</b:First>
            <b:Middle>I.</b:Middle>
          </b:Person>
          <b:Person>
            <b:Last>Ziuskevich</b:Last>
            <b:First>O.</b:First>
            <b:Middle>M.</b:Middle>
          </b:Person>
          <b:Person>
            <b:Last>Lysova</b:Last>
            <b:First>T.</b:First>
            <b:Middle>V.</b:Middle>
          </b:Person>
        </b:NameList>
      </b:Author>
    </b:Author>
    <b:RefOrder>2</b:RefOrder>
  </b:Source>
  <b:Source>
    <b:Tag>Sel90</b:Tag>
    <b:SourceType>Book</b:SourceType>
    <b:Guid>{F678ECAE-2C46-FA45-A21E-1C9BDC6D6D1C}</b:Guid>
    <b:Author>
      <b:Author>
        <b:NameList>
          <b:Person>
            <b:Last>Khan-Magomedov</b:Last>
            <b:First>Selim</b:First>
          </b:Person>
        </b:NameList>
      </b:Author>
    </b:Author>
    <b:Title>VHUTEMAS</b:Title>
    <b:City>Paris</b:City>
    <b:CountryRegion>France</b:CountryRegion>
    <b:Publisher>Edition du Regard</b:Publisher>
    <b:Year>1990</b:Year>
    <b:Volume>I-II</b:Volume>
    <b:RefOrder>3</b:RefOrder>
  </b:Source>
  <b:Source>
    <b:Tag>Sel95</b:Tag>
    <b:SourceType>Book</b:SourceType>
    <b:Guid>{B8913320-17DA-E243-98FA-B35F48A53CEF}</b:Guid>
    <b:Author>
      <b:Author>
        <b:NameList>
          <b:Person>
            <b:Last>Khan-Magomedov</b:Last>
            <b:First>Selim</b:First>
          </b:Person>
        </b:NameList>
      </b:Author>
    </b:Author>
    <b:Title>VKhUTEMAS: Vysshie gosudarstvennye khudozhestvennye masterskie. Arkhitektura. Derevo. Metall. Keramika. Grafika. Zhivopis’. Skul’ptura. Tekstil’</b:Title>
    <b:City>Moscow</b:City>
    <b:CountryRegion>Russia</b:CountryRegion>
    <b:Publisher>Lad’ia</b:Publisher>
    <b:Year>1995</b:Year>
    <b:Volume>I-II</b:Volume>
    <b:RefOrder>4</b:RefOrder>
  </b:Source>
  <b:Source>
    <b:Tag>Cat95</b:Tag>
    <b:SourceType>Book</b:SourceType>
    <b:Guid>{992746CF-895B-C947-BBBD-D361043F34FB}</b:Guid>
    <b:Author>
      <b:Author>
        <b:NameList>
          <b:Person>
            <b:Last>Cooke</b:Last>
            <b:First>Catherine</b:First>
          </b:Person>
        </b:NameList>
      </b:Author>
    </b:Author>
    <b:Title>Russian Avant-Garde: Theories of Art, Architecture, and the City</b:Title>
    <b:City>New York</b:City>
    <b:StateProvince>New York</b:StateProvince>
    <b:CountryRegion>USA</b:CountryRegion>
    <b:Publisher>St Martins Press</b:Publisher>
    <b:Year>1995</b:Year>
    <b:RefOrder>1</b:RefOrder>
  </b:Source>
</b:Sources>
</file>

<file path=customXml/itemProps1.xml><?xml version="1.0" encoding="utf-8"?>
<ds:datastoreItem xmlns:ds="http://schemas.openxmlformats.org/officeDocument/2006/customXml" ds:itemID="{0ED005B2-FE14-3647-9BD5-EC224A2A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28</TotalTime>
  <Pages>3</Pages>
  <Words>1365</Words>
  <Characters>7782</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5</cp:revision>
  <dcterms:created xsi:type="dcterms:W3CDTF">2015-02-25T21:54:00Z</dcterms:created>
  <dcterms:modified xsi:type="dcterms:W3CDTF">2015-02-25T22:33:00Z</dcterms:modified>
</cp:coreProperties>
</file>